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7B" w:rsidRDefault="0065399D">
      <w:pPr>
        <w:rPr>
          <w:noProof/>
          <w:lang w:eastAsia="ru-RU"/>
        </w:rPr>
      </w:pPr>
      <w:r w:rsidRPr="00055D54">
        <w:rPr>
          <w:noProof/>
          <w:sz w:val="96"/>
          <w:szCs w:val="96"/>
          <w:lang w:eastAsia="ru-RU"/>
        </w:rPr>
        <w:drawing>
          <wp:inline distT="0" distB="0" distL="0" distR="0" wp14:anchorId="199D7F73" wp14:editId="4A2F1134">
            <wp:extent cx="5694953" cy="7136296"/>
            <wp:effectExtent l="0" t="0" r="0" b="0"/>
            <wp:docPr id="16" name="Рисунок 16" descr="https://flyclipart.com/thumb2/bee-images-clip-art-free-clipart-792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bee-images-clip-art-free-clipart-79257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09" cy="71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7B">
        <w:rPr>
          <w:noProof/>
          <w:lang w:eastAsia="ru-RU"/>
        </w:rPr>
        <w:t xml:space="preserve"> </w:t>
      </w:r>
      <w:r w:rsidR="00055D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2291080</wp:posOffset>
                </wp:positionV>
                <wp:extent cx="5857240" cy="1729740"/>
                <wp:effectExtent l="0" t="0" r="317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9D" w:rsidRPr="0065399D" w:rsidRDefault="0065399D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65399D">
                              <w:rPr>
                                <w:b/>
                                <w:sz w:val="144"/>
                                <w:szCs w:val="144"/>
                              </w:rPr>
                              <w:t>Мужской 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5pt;margin-top:180.4pt;width:461.2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ZzswIAALs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" filled="f" stroked="f">
                <v:textbox>
                  <w:txbxContent>
                    <w:p w:rsidR="0065399D" w:rsidRPr="0065399D" w:rsidRDefault="0065399D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65399D">
                        <w:rPr>
                          <w:b/>
                          <w:sz w:val="144"/>
                          <w:szCs w:val="144"/>
                        </w:rPr>
                        <w:t>Мужской 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A8055F" wp14:editId="4DE2E2B4">
            <wp:extent cx="9777730" cy="6470100"/>
            <wp:effectExtent l="0" t="0" r="0" b="0"/>
            <wp:docPr id="18" name="Рисунок 18" descr="https://phonoteka.org/uploads/posts/2021-04/1619671359_13-phonoteka_org-p-fon-soti-vekto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4/1619671359_13-phonoteka_org-p-fon-soti-vektor-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D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542540</wp:posOffset>
                </wp:positionV>
                <wp:extent cx="5857240" cy="1729740"/>
                <wp:effectExtent l="0" t="0" r="3175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9D" w:rsidRPr="0065399D" w:rsidRDefault="0065399D" w:rsidP="0065399D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Средний</w:t>
                            </w:r>
                            <w:r w:rsidRPr="0065399D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7.55pt;margin-top:200.2pt;width:461.2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9Htw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" filled="f" stroked="f">
                <v:textbox>
                  <w:txbxContent>
                    <w:p w:rsidR="0065399D" w:rsidRPr="0065399D" w:rsidRDefault="0065399D" w:rsidP="0065399D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Средний</w:t>
                      </w:r>
                      <w:r w:rsidRPr="0065399D">
                        <w:rPr>
                          <w:b/>
                          <w:sz w:val="144"/>
                          <w:szCs w:val="144"/>
                        </w:rPr>
                        <w:t xml:space="preserve"> 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A8055F" wp14:editId="4DE2E2B4">
            <wp:extent cx="9777730" cy="6470100"/>
            <wp:effectExtent l="0" t="0" r="0" b="0"/>
            <wp:docPr id="19" name="Рисунок 19" descr="https://phonoteka.org/uploads/posts/2021-04/1619671359_13-phonoteka_org-p-fon-soti-vekto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4/1619671359_13-phonoteka_org-p-fon-soti-vektor-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D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694940</wp:posOffset>
                </wp:positionV>
                <wp:extent cx="5857240" cy="1729740"/>
                <wp:effectExtent l="0" t="0" r="3175" b="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9D" w:rsidRPr="0065399D" w:rsidRDefault="0065399D" w:rsidP="0065399D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Женский</w:t>
                            </w:r>
                            <w:r w:rsidRPr="0065399D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9.55pt;margin-top:212.2pt;width:461.2pt;height:1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D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" filled="f" stroked="f">
                <v:textbox>
                  <w:txbxContent>
                    <w:p w:rsidR="0065399D" w:rsidRPr="0065399D" w:rsidRDefault="0065399D" w:rsidP="0065399D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Женский</w:t>
                      </w:r>
                      <w:r w:rsidRPr="0065399D">
                        <w:rPr>
                          <w:b/>
                          <w:sz w:val="144"/>
                          <w:szCs w:val="144"/>
                        </w:rPr>
                        <w:t xml:space="preserve"> 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1FF52" wp14:editId="3B0CA3C9">
            <wp:extent cx="10008973" cy="6623221"/>
            <wp:effectExtent l="0" t="0" r="0" b="0"/>
            <wp:docPr id="3" name="Рисунок 3" descr="https://phonoteka.org/uploads/posts/2021-04/1619671359_13-phonoteka_org-p-fon-soti-vekto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4/1619671359_13-phonoteka_org-p-fon-soti-vektor-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267" cy="66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D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4D77" wp14:editId="6194806F">
                <wp:simplePos x="0" y="0"/>
                <wp:positionH relativeFrom="column">
                  <wp:posOffset>333375</wp:posOffset>
                </wp:positionH>
                <wp:positionV relativeFrom="paragraph">
                  <wp:posOffset>734060</wp:posOffset>
                </wp:positionV>
                <wp:extent cx="1779905" cy="692150"/>
                <wp:effectExtent l="0" t="0" r="1270" b="3175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9D" w:rsidRPr="0065399D" w:rsidRDefault="0065399D" w:rsidP="0065399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5399D">
                              <w:rPr>
                                <w:sz w:val="96"/>
                                <w:szCs w:val="96"/>
                              </w:rPr>
                              <w:t>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6.25pt;margin-top:57.8pt;width:140.1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Qk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" filled="f" stroked="f">
                <v:textbox>
                  <w:txbxContent>
                    <w:p w:rsidR="0065399D" w:rsidRPr="0065399D" w:rsidRDefault="0065399D" w:rsidP="0065399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65399D">
                        <w:rPr>
                          <w:sz w:val="96"/>
                          <w:szCs w:val="96"/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0FFF03" wp14:editId="15B6E405">
            <wp:extent cx="2080118" cy="2396592"/>
            <wp:effectExtent l="152400" t="0" r="130175" b="0"/>
            <wp:docPr id="6" name="Рисунок 6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ED3">
        <w:rPr>
          <w:noProof/>
          <w:lang w:eastAsia="ru-RU"/>
        </w:rPr>
        <w:drawing>
          <wp:inline distT="0" distB="0" distL="0" distR="0" wp14:anchorId="245643B3" wp14:editId="1C6FE021">
            <wp:extent cx="2080118" cy="2396592"/>
            <wp:effectExtent l="152400" t="0" r="130175" b="0"/>
            <wp:docPr id="5" name="Рисунок 5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F60B03" wp14:editId="1C112E56">
            <wp:extent cx="2080118" cy="2396592"/>
            <wp:effectExtent l="152400" t="0" r="130175" b="0"/>
            <wp:docPr id="7" name="Рисунок 7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57C60" wp14:editId="5D111C5B">
                <wp:simplePos x="0" y="0"/>
                <wp:positionH relativeFrom="column">
                  <wp:posOffset>5795010</wp:posOffset>
                </wp:positionH>
                <wp:positionV relativeFrom="paragraph">
                  <wp:posOffset>646430</wp:posOffset>
                </wp:positionV>
                <wp:extent cx="1779905" cy="819785"/>
                <wp:effectExtent l="0" t="0" r="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гри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56.3pt;margin-top:50.9pt;width:140.1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d+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" filled="f" stroked="f">
                <v:textbox>
                  <w:txbxContent>
                    <w:p w:rsidR="003C6ED3" w:rsidRPr="0065399D" w:rsidRDefault="003C6ED3" w:rsidP="003C6ED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гри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1A98" wp14:editId="044D087F">
                <wp:simplePos x="0" y="0"/>
                <wp:positionH relativeFrom="column">
                  <wp:posOffset>5720715</wp:posOffset>
                </wp:positionH>
                <wp:positionV relativeFrom="paragraph">
                  <wp:posOffset>-1761490</wp:posOffset>
                </wp:positionV>
                <wp:extent cx="1779905" cy="988695"/>
                <wp:effectExtent l="0" t="0" r="0" b="190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50.45pt;margin-top:-138.7pt;width:140.15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FX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ро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BAA5C" wp14:editId="63D34411">
                <wp:simplePos x="0" y="0"/>
                <wp:positionH relativeFrom="column">
                  <wp:posOffset>3005455</wp:posOffset>
                </wp:positionH>
                <wp:positionV relativeFrom="paragraph">
                  <wp:posOffset>734695</wp:posOffset>
                </wp:positionV>
                <wp:extent cx="1952625" cy="692150"/>
                <wp:effectExtent l="0" t="0" r="0" b="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9D" w:rsidRPr="0065399D" w:rsidRDefault="003C6ED3" w:rsidP="0065399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дож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36.65pt;margin-top:57.85pt;width:153.75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3wuQ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" filled="f" stroked="f">
                <v:textbox>
                  <w:txbxContent>
                    <w:p w:rsidR="0065399D" w:rsidRPr="0065399D" w:rsidRDefault="003C6ED3" w:rsidP="0065399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дож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7264E" wp14:editId="50B547EA">
                <wp:simplePos x="0" y="0"/>
                <wp:positionH relativeFrom="column">
                  <wp:posOffset>3228340</wp:posOffset>
                </wp:positionH>
                <wp:positionV relativeFrom="paragraph">
                  <wp:posOffset>-1701165</wp:posOffset>
                </wp:positionV>
                <wp:extent cx="1779905" cy="914400"/>
                <wp:effectExtent l="0" t="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л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54.2pt;margin-top:-133.95pt;width:140.1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лу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4C415" wp14:editId="47333EEF">
                <wp:simplePos x="0" y="0"/>
                <wp:positionH relativeFrom="column">
                  <wp:posOffset>366395</wp:posOffset>
                </wp:positionH>
                <wp:positionV relativeFrom="paragraph">
                  <wp:posOffset>671195</wp:posOffset>
                </wp:positionV>
                <wp:extent cx="2005965" cy="692150"/>
                <wp:effectExtent l="0" t="0" r="0" b="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ябл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8.85pt;margin-top:52.85pt;width:157.95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5Y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ябло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02207B" wp14:editId="30A4D75E">
            <wp:extent cx="2080118" cy="2396592"/>
            <wp:effectExtent l="152400" t="0" r="130175" b="0"/>
            <wp:docPr id="62" name="Рисунок 62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E6EBF8" wp14:editId="3BF75320">
            <wp:extent cx="2080118" cy="2396592"/>
            <wp:effectExtent l="152400" t="0" r="130175" b="0"/>
            <wp:docPr id="63" name="Рисунок 63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3CB7C9" wp14:editId="26636699">
            <wp:extent cx="2080118" cy="2396592"/>
            <wp:effectExtent l="152400" t="0" r="130175" b="0"/>
            <wp:docPr id="64" name="Рисунок 64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8CFBF" wp14:editId="21C6B1EC">
                <wp:simplePos x="0" y="0"/>
                <wp:positionH relativeFrom="column">
                  <wp:posOffset>5729605</wp:posOffset>
                </wp:positionH>
                <wp:positionV relativeFrom="paragraph">
                  <wp:posOffset>538480</wp:posOffset>
                </wp:positionV>
                <wp:extent cx="2005965" cy="960120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берё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451.15pt;margin-top:42.4pt;width:157.95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ry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берё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92772" wp14:editId="047B00DB">
                <wp:simplePos x="0" y="0"/>
                <wp:positionH relativeFrom="column">
                  <wp:posOffset>2990215</wp:posOffset>
                </wp:positionH>
                <wp:positionV relativeFrom="paragraph">
                  <wp:posOffset>464185</wp:posOffset>
                </wp:positionV>
                <wp:extent cx="2150110" cy="1013460"/>
                <wp:effectExtent l="0" t="0" r="0" b="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берё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35.45pt;margin-top:36.55pt;width:169.3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BvgIAAMQ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" filled="f" stroked="f">
                <v:textbox>
                  <w:txbxContent>
                    <w:p w:rsidR="003C6ED3" w:rsidRPr="0065399D" w:rsidRDefault="003C6ED3" w:rsidP="003C6ED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берё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C8D20" wp14:editId="111EEDFA">
                <wp:simplePos x="0" y="0"/>
                <wp:positionH relativeFrom="column">
                  <wp:posOffset>457200</wp:posOffset>
                </wp:positionH>
                <wp:positionV relativeFrom="paragraph">
                  <wp:posOffset>711200</wp:posOffset>
                </wp:positionV>
                <wp:extent cx="1779905" cy="692150"/>
                <wp:effectExtent l="0" t="0" r="0" b="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н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6pt;margin-top:56pt;width:140.15pt;height: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Bvuw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но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9C5221" wp14:editId="0A07B2AE">
            <wp:extent cx="2080118" cy="2396592"/>
            <wp:effectExtent l="152400" t="0" r="130175" b="0"/>
            <wp:docPr id="65" name="Рисунок 65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E65E5" wp14:editId="1477F43C">
            <wp:extent cx="2080118" cy="2396592"/>
            <wp:effectExtent l="152400" t="0" r="130175" b="0"/>
            <wp:docPr id="66" name="Рисунок 66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E166CE" wp14:editId="5A31D1D7">
            <wp:extent cx="2080118" cy="2396592"/>
            <wp:effectExtent l="152400" t="0" r="130175" b="0"/>
            <wp:docPr id="67" name="Рисунок 67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2B570" wp14:editId="01975E83">
                <wp:simplePos x="0" y="0"/>
                <wp:positionH relativeFrom="column">
                  <wp:posOffset>5872480</wp:posOffset>
                </wp:positionH>
                <wp:positionV relativeFrom="paragraph">
                  <wp:posOffset>585470</wp:posOffset>
                </wp:positionV>
                <wp:extent cx="1779905" cy="964565"/>
                <wp:effectExtent l="0" t="0" r="0" b="6985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ве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462.4pt;margin-top:46.1pt;width:140.15pt;height:7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PDuQ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ве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BE54E" wp14:editId="4758B8DA">
                <wp:simplePos x="0" y="0"/>
                <wp:positionH relativeFrom="column">
                  <wp:posOffset>3224530</wp:posOffset>
                </wp:positionH>
                <wp:positionV relativeFrom="paragraph">
                  <wp:posOffset>659765</wp:posOffset>
                </wp:positionV>
                <wp:extent cx="1779905" cy="692150"/>
                <wp:effectExtent l="0" t="0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мыш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53.9pt;margin-top:51.95pt;width:140.15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5wug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мыш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86308" wp14:editId="09BBE999">
                <wp:simplePos x="0" y="0"/>
                <wp:positionH relativeFrom="column">
                  <wp:posOffset>509270</wp:posOffset>
                </wp:positionH>
                <wp:positionV relativeFrom="paragraph">
                  <wp:posOffset>585470</wp:posOffset>
                </wp:positionV>
                <wp:extent cx="1779905" cy="819785"/>
                <wp:effectExtent l="0" t="0" r="0" b="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м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40.1pt;margin-top:46.1pt;width:140.15pt;height:6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Ud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мо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D5532" wp14:editId="79BA24FE">
                <wp:simplePos x="0" y="0"/>
                <wp:positionH relativeFrom="column">
                  <wp:posOffset>3289935</wp:posOffset>
                </wp:positionH>
                <wp:positionV relativeFrom="paragraph">
                  <wp:posOffset>-1527810</wp:posOffset>
                </wp:positionV>
                <wp:extent cx="1779905" cy="692150"/>
                <wp:effectExtent l="0" t="0" r="0" b="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259.05pt;margin-top:-120.3pt;width:140.15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VJ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2A2F90" wp14:editId="6E6F9AED">
            <wp:extent cx="2080118" cy="2396592"/>
            <wp:effectExtent l="152400" t="0" r="130175" b="0"/>
            <wp:docPr id="61" name="Рисунок 61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975A6D" wp14:editId="2B74E9D5">
            <wp:extent cx="2080118" cy="2396592"/>
            <wp:effectExtent l="152400" t="0" r="130175" b="0"/>
            <wp:docPr id="70" name="Рисунок 70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B48E0" wp14:editId="60679190">
            <wp:extent cx="2080118" cy="2396592"/>
            <wp:effectExtent l="152400" t="0" r="130175" b="0"/>
            <wp:docPr id="71" name="Рисунок 71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AE967" wp14:editId="55B90B7B">
                <wp:simplePos x="0" y="0"/>
                <wp:positionH relativeFrom="column">
                  <wp:posOffset>5662930</wp:posOffset>
                </wp:positionH>
                <wp:positionV relativeFrom="paragraph">
                  <wp:posOffset>572770</wp:posOffset>
                </wp:positionV>
                <wp:extent cx="1779905" cy="914400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055D54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445.9pt;margin-top:45.1pt;width:140.1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ZTuwIAAMM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" filled="f" stroked="f">
                <v:textbox>
                  <w:txbxContent>
                    <w:p w:rsidR="003C6ED3" w:rsidRPr="0065399D" w:rsidRDefault="00055D54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го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ECFCF" wp14:editId="1CE6F891">
                <wp:simplePos x="0" y="0"/>
                <wp:positionH relativeFrom="column">
                  <wp:posOffset>3060065</wp:posOffset>
                </wp:positionH>
                <wp:positionV relativeFrom="paragraph">
                  <wp:posOffset>572770</wp:posOffset>
                </wp:positionV>
                <wp:extent cx="2005965" cy="914400"/>
                <wp:effectExtent l="0" t="0" r="0" b="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055D54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паль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240.95pt;margin-top:45.1pt;width:157.9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m7uQ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" filled="f" stroked="f">
                <v:textbox>
                  <w:txbxContent>
                    <w:p w:rsidR="003C6ED3" w:rsidRPr="0065399D" w:rsidRDefault="00055D54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паль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8746" wp14:editId="518475E6">
                <wp:simplePos x="0" y="0"/>
                <wp:positionH relativeFrom="column">
                  <wp:posOffset>435610</wp:posOffset>
                </wp:positionH>
                <wp:positionV relativeFrom="paragraph">
                  <wp:posOffset>671195</wp:posOffset>
                </wp:positionV>
                <wp:extent cx="1779905" cy="692150"/>
                <wp:effectExtent l="0" t="0" r="0" b="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34.3pt;margin-top:52.85pt;width:140.15pt;height: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JW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меся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ABE0DA" wp14:editId="19DE0568">
            <wp:extent cx="2080118" cy="2396592"/>
            <wp:effectExtent l="152400" t="0" r="130175" b="0"/>
            <wp:docPr id="72" name="Рисунок 72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22412" wp14:editId="1CAEB6B6">
            <wp:extent cx="2080118" cy="2396592"/>
            <wp:effectExtent l="152400" t="0" r="130175" b="0"/>
            <wp:docPr id="73" name="Рисунок 73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41471" wp14:editId="32B13953">
            <wp:extent cx="2080118" cy="2396592"/>
            <wp:effectExtent l="152400" t="0" r="130175" b="0"/>
            <wp:docPr id="74" name="Рисунок 74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0EBCF" wp14:editId="5C93490D">
                <wp:simplePos x="0" y="0"/>
                <wp:positionH relativeFrom="column">
                  <wp:posOffset>5659120</wp:posOffset>
                </wp:positionH>
                <wp:positionV relativeFrom="paragraph">
                  <wp:posOffset>657860</wp:posOffset>
                </wp:positionV>
                <wp:extent cx="2199640" cy="692150"/>
                <wp:effectExtent l="0" t="0" r="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055D54" w:rsidP="00055D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445.6pt;margin-top:51.8pt;width:173.2pt;height: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NlvAIAAMM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" filled="f" stroked="f">
                <v:textbox>
                  <w:txbxContent>
                    <w:p w:rsidR="003C6ED3" w:rsidRPr="0065399D" w:rsidRDefault="00055D54" w:rsidP="00055D5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пись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6644C" wp14:editId="082272A8">
                <wp:simplePos x="0" y="0"/>
                <wp:positionH relativeFrom="column">
                  <wp:posOffset>3223895</wp:posOffset>
                </wp:positionH>
                <wp:positionV relativeFrom="paragraph">
                  <wp:posOffset>692150</wp:posOffset>
                </wp:positionV>
                <wp:extent cx="1779905" cy="69215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с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253.85pt;margin-top:54.5pt;width:140.15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uw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сл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54F9B" wp14:editId="771BA61A">
                <wp:simplePos x="0" y="0"/>
                <wp:positionH relativeFrom="column">
                  <wp:posOffset>366395</wp:posOffset>
                </wp:positionH>
                <wp:positionV relativeFrom="paragraph">
                  <wp:posOffset>650875</wp:posOffset>
                </wp:positionV>
                <wp:extent cx="2005965" cy="692150"/>
                <wp:effectExtent l="0" t="0" r="0" b="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8.85pt;margin-top:51.25pt;width:157.9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3huwIAAMM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солн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C02782" wp14:editId="38B88E01">
            <wp:extent cx="2080118" cy="2396592"/>
            <wp:effectExtent l="152400" t="0" r="130175" b="0"/>
            <wp:docPr id="22" name="Рисунок 22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2C85DF" wp14:editId="161876C2">
            <wp:extent cx="2080118" cy="2396592"/>
            <wp:effectExtent l="152400" t="0" r="130175" b="0"/>
            <wp:docPr id="75" name="Рисунок 75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0B38A" wp14:editId="21447E6A">
            <wp:extent cx="2080118" cy="2396592"/>
            <wp:effectExtent l="152400" t="0" r="130175" b="0"/>
            <wp:docPr id="76" name="Рисунок 76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80246" wp14:editId="3FCBE835">
                <wp:simplePos x="0" y="0"/>
                <wp:positionH relativeFrom="column">
                  <wp:posOffset>5819775</wp:posOffset>
                </wp:positionH>
                <wp:positionV relativeFrom="paragraph">
                  <wp:posOffset>635000</wp:posOffset>
                </wp:positionV>
                <wp:extent cx="1779905" cy="69215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пт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458.25pt;margin-top:50pt;width:140.15pt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esvA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" filled="f" stroked="f">
                <v:textbox>
                  <w:txbxContent>
                    <w:p w:rsidR="003C6ED3" w:rsidRPr="0065399D" w:rsidRDefault="003C6ED3" w:rsidP="003C6ED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пт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5CAE1" wp14:editId="53E4EF88">
                <wp:simplePos x="0" y="0"/>
                <wp:positionH relativeFrom="column">
                  <wp:posOffset>3227705</wp:posOffset>
                </wp:positionH>
                <wp:positionV relativeFrom="paragraph">
                  <wp:posOffset>635000</wp:posOffset>
                </wp:positionV>
                <wp:extent cx="1779905" cy="69215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цап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254.15pt;margin-top:50pt;width:140.15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aZ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цап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60D6D" wp14:editId="18FDB9FC">
                <wp:simplePos x="0" y="0"/>
                <wp:positionH relativeFrom="column">
                  <wp:posOffset>373380</wp:posOffset>
                </wp:positionH>
                <wp:positionV relativeFrom="paragraph">
                  <wp:posOffset>635000</wp:posOffset>
                </wp:positionV>
                <wp:extent cx="1957070" cy="692150"/>
                <wp:effectExtent l="0" t="0" r="0" b="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виш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29.4pt;margin-top:50pt;width:154.1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1F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вишня</w:t>
                      </w:r>
                    </w:p>
                  </w:txbxContent>
                </v:textbox>
              </v:shape>
            </w:pict>
          </mc:Fallback>
        </mc:AlternateContent>
      </w:r>
      <w:r w:rsidR="0065399D">
        <w:rPr>
          <w:noProof/>
          <w:lang w:eastAsia="ru-RU"/>
        </w:rPr>
        <w:drawing>
          <wp:inline distT="0" distB="0" distL="0" distR="0" wp14:anchorId="58D4B28A" wp14:editId="72D24899">
            <wp:extent cx="2080118" cy="2396592"/>
            <wp:effectExtent l="152400" t="0" r="130175" b="0"/>
            <wp:docPr id="23" name="Рисунок 23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9D">
        <w:rPr>
          <w:noProof/>
          <w:lang w:eastAsia="ru-RU"/>
        </w:rPr>
        <w:drawing>
          <wp:inline distT="0" distB="0" distL="0" distR="0" wp14:anchorId="08380814" wp14:editId="689A895B">
            <wp:extent cx="2080118" cy="2396592"/>
            <wp:effectExtent l="152400" t="0" r="130175" b="0"/>
            <wp:docPr id="24" name="Рисунок 24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9D">
        <w:rPr>
          <w:noProof/>
          <w:lang w:eastAsia="ru-RU"/>
        </w:rPr>
        <w:drawing>
          <wp:inline distT="0" distB="0" distL="0" distR="0" wp14:anchorId="4CF3AF7C" wp14:editId="3BA00BED">
            <wp:extent cx="2080118" cy="2396592"/>
            <wp:effectExtent l="152400" t="0" r="130175" b="0"/>
            <wp:docPr id="25" name="Рисунок 25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7B" w:rsidRDefault="00A13D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C0B51" wp14:editId="0E4AC6C5">
                <wp:simplePos x="0" y="0"/>
                <wp:positionH relativeFrom="column">
                  <wp:posOffset>5826125</wp:posOffset>
                </wp:positionH>
                <wp:positionV relativeFrom="paragraph">
                  <wp:posOffset>675005</wp:posOffset>
                </wp:positionV>
                <wp:extent cx="1779905" cy="692150"/>
                <wp:effectExtent l="0" t="0" r="0" b="0"/>
                <wp:wrapNone/>
                <wp:docPr id="8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7B" w:rsidRPr="0065399D" w:rsidRDefault="00A13D7B" w:rsidP="00A13D7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вол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458.75pt;margin-top:53.15pt;width:140.15pt;height: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ag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" filled="f" stroked="f">
                <v:textbox>
                  <w:txbxContent>
                    <w:p w:rsidR="00A13D7B" w:rsidRPr="0065399D" w:rsidRDefault="00A13D7B" w:rsidP="00A13D7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вол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25DE7" wp14:editId="5509276E">
                <wp:simplePos x="0" y="0"/>
                <wp:positionH relativeFrom="column">
                  <wp:posOffset>3227705</wp:posOffset>
                </wp:positionH>
                <wp:positionV relativeFrom="paragraph">
                  <wp:posOffset>646430</wp:posOffset>
                </wp:positionV>
                <wp:extent cx="1779905" cy="692150"/>
                <wp:effectExtent l="0" t="0" r="0" b="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055D54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л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4.15pt;margin-top:50.9pt;width:140.15pt;height:5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9/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" filled="f" stroked="f">
                <v:textbox>
                  <w:txbxContent>
                    <w:p w:rsidR="003C6ED3" w:rsidRPr="0065399D" w:rsidRDefault="00055D54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ло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A8FDC" wp14:editId="70ADD026">
                <wp:simplePos x="0" y="0"/>
                <wp:positionH relativeFrom="column">
                  <wp:posOffset>361950</wp:posOffset>
                </wp:positionH>
                <wp:positionV relativeFrom="paragraph">
                  <wp:posOffset>671830</wp:posOffset>
                </wp:positionV>
                <wp:extent cx="1779905" cy="692150"/>
                <wp:effectExtent l="0" t="0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D3" w:rsidRPr="0065399D" w:rsidRDefault="003C6ED3" w:rsidP="003C6E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28.5pt;margin-top:52.9pt;width:140.15pt;height: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n1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" filled="f" stroked="f">
                <v:textbox>
                  <w:txbxContent>
                    <w:p w:rsidR="003C6ED3" w:rsidRPr="0065399D" w:rsidRDefault="003C6ED3" w:rsidP="003C6E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172ADA" wp14:editId="2ED3E05D">
            <wp:extent cx="2080118" cy="2396592"/>
            <wp:effectExtent l="152400" t="0" r="130175" b="0"/>
            <wp:docPr id="77" name="Рисунок 77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530A3B" wp14:editId="39BC46FC">
            <wp:extent cx="2080118" cy="2396592"/>
            <wp:effectExtent l="152400" t="0" r="130175" b="0"/>
            <wp:docPr id="78" name="Рисунок 78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BCFAB" wp14:editId="35DACADC">
            <wp:extent cx="2080118" cy="2396592"/>
            <wp:effectExtent l="152400" t="0" r="130175" b="0"/>
            <wp:docPr id="79" name="Рисунок 79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9D" w:rsidRDefault="00A13D7B">
      <w:pPr>
        <w:sectPr w:rsidR="0065399D" w:rsidSect="00A13D7B">
          <w:pgSz w:w="16838" w:h="11906" w:orient="landscape" w:code="9"/>
          <w:pgMar w:top="284" w:right="253" w:bottom="284" w:left="284" w:header="709" w:footer="709" w:gutter="0"/>
          <w:cols w:space="708"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FE313" wp14:editId="3D773CD9">
                <wp:simplePos x="0" y="0"/>
                <wp:positionH relativeFrom="column">
                  <wp:posOffset>5826125</wp:posOffset>
                </wp:positionH>
                <wp:positionV relativeFrom="paragraph">
                  <wp:posOffset>686435</wp:posOffset>
                </wp:positionV>
                <wp:extent cx="1779905" cy="692150"/>
                <wp:effectExtent l="0" t="0" r="0" b="0"/>
                <wp:wrapNone/>
                <wp:docPr id="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7B" w:rsidRPr="0065399D" w:rsidRDefault="00A13D7B" w:rsidP="00A13D7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ю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8.75pt;margin-top:54.05pt;width:140.15pt;height:5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7qug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" filled="f" stroked="f">
                <v:textbox>
                  <w:txbxContent>
                    <w:p w:rsidR="00A13D7B" w:rsidRPr="0065399D" w:rsidRDefault="00A13D7B" w:rsidP="00A13D7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юб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AE402" wp14:editId="1D4A0B80">
                <wp:simplePos x="0" y="0"/>
                <wp:positionH relativeFrom="column">
                  <wp:posOffset>2995347</wp:posOffset>
                </wp:positionH>
                <wp:positionV relativeFrom="paragraph">
                  <wp:posOffset>682934</wp:posOffset>
                </wp:positionV>
                <wp:extent cx="2014684" cy="692150"/>
                <wp:effectExtent l="0" t="0" r="0" b="0"/>
                <wp:wrapNone/>
                <wp:docPr id="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684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7B" w:rsidRPr="0065399D" w:rsidRDefault="00A13D7B" w:rsidP="00A13D7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плат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5.85pt;margin-top:53.75pt;width:158.65pt;height: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8h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yRoD3U6JHtDbqTexQlNj/joDNQexhA0ezhHersYtXDvay+aSTksqViw26VkmPLaA3+hfanf/F1&#10;wtEWZD1+lDXYoVsjHdC+Ub1NHqQDATrU6elUG+tLBY+QHjJLCEYVyGZpFMa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" filled="f" stroked="f">
                <v:textbox>
                  <w:txbxContent>
                    <w:p w:rsidR="00A13D7B" w:rsidRPr="0065399D" w:rsidRDefault="00A13D7B" w:rsidP="00A13D7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плать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80132" wp14:editId="1442B0E3">
                <wp:simplePos x="0" y="0"/>
                <wp:positionH relativeFrom="column">
                  <wp:posOffset>365056</wp:posOffset>
                </wp:positionH>
                <wp:positionV relativeFrom="paragraph">
                  <wp:posOffset>686452</wp:posOffset>
                </wp:positionV>
                <wp:extent cx="1779905" cy="692150"/>
                <wp:effectExtent l="0" t="0" r="0" b="0"/>
                <wp:wrapNone/>
                <wp:docPr id="8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7B" w:rsidRPr="0065399D" w:rsidRDefault="00A13D7B" w:rsidP="00A13D7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с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8.75pt;margin-top:54.05pt;width:140.15pt;height: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e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" filled="f" stroked="f">
                <v:textbox>
                  <w:txbxContent>
                    <w:p w:rsidR="00A13D7B" w:rsidRPr="0065399D" w:rsidRDefault="00A13D7B" w:rsidP="00A13D7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с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8A026" wp14:editId="5D74A7AC">
            <wp:extent cx="2080118" cy="2396592"/>
            <wp:effectExtent l="152400" t="0" r="130175" b="0"/>
            <wp:docPr id="80" name="Рисунок 80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515177" wp14:editId="4DAF3638">
            <wp:extent cx="2080118" cy="2396592"/>
            <wp:effectExtent l="152400" t="0" r="130175" b="0"/>
            <wp:docPr id="81" name="Рисунок 81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3FD3D" wp14:editId="5D76FFA6">
            <wp:extent cx="2080118" cy="2396592"/>
            <wp:effectExtent l="152400" t="0" r="130175" b="0"/>
            <wp:docPr id="82" name="Рисунок 82" descr="https://w7.pngwing.com/pngs/720/544/png-transparent-beehive-insect-honeycomb-mines-honey-bee-angle-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720/544/png-transparent-beehive-insect-honeycomb-mines-honey-bee-angle-rectang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0569" cy="2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99D" w:rsidRDefault="0065399D">
      <w:pPr>
        <w:sectPr w:rsidR="0065399D" w:rsidSect="0065399D">
          <w:type w:val="continuous"/>
          <w:pgSz w:w="16838" w:h="11906" w:orient="landscape" w:code="9"/>
          <w:pgMar w:top="284" w:right="720" w:bottom="284" w:left="720" w:header="709" w:footer="709" w:gutter="0"/>
          <w:cols w:space="708"/>
          <w:docGrid w:linePitch="381"/>
        </w:sectPr>
      </w:pPr>
    </w:p>
    <w:p w:rsidR="00EE4D2B" w:rsidRDefault="00EE4D2B"/>
    <w:sectPr w:rsidR="00EE4D2B" w:rsidSect="0065399D">
      <w:pgSz w:w="16838" w:h="11906" w:orient="landscape" w:code="9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9D"/>
    <w:rsid w:val="00055D54"/>
    <w:rsid w:val="00064633"/>
    <w:rsid w:val="0008583E"/>
    <w:rsid w:val="00376248"/>
    <w:rsid w:val="003C6ED3"/>
    <w:rsid w:val="005327B8"/>
    <w:rsid w:val="0065399D"/>
    <w:rsid w:val="00A13D7B"/>
    <w:rsid w:val="00BE41B4"/>
    <w:rsid w:val="00E15F6C"/>
    <w:rsid w:val="00EE4D2B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4195-93DB-471E-B2E0-B8FC9F6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03T15:05:00Z</dcterms:created>
  <dcterms:modified xsi:type="dcterms:W3CDTF">2022-05-03T15:43:00Z</dcterms:modified>
</cp:coreProperties>
</file>